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5954F3E" w:rsidR="00ED4767" w:rsidRDefault="009F2478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E94C8" wp14:editId="559DE634">
                  <wp:extent cx="5349240" cy="2495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52325F6F" w:rsidR="00ED4767" w:rsidRDefault="00ED4767">
            <w:r>
              <w:t>UC_</w:t>
            </w:r>
            <w:r w:rsidR="009F2478">
              <w:t>XemChiTiếtHoáĐơn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B74ED42" w:rsidR="00ED4767" w:rsidRDefault="009F2478">
            <w:r>
              <w:t>Xem Chi Tiết Hoá Đơn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4A173B3E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9F2478">
              <w:t>chi tiết hoá đơn</w:t>
            </w:r>
          </w:p>
        </w:tc>
      </w:tr>
      <w:tr w:rsidR="00F537D5" w14:paraId="23865F8C" w14:textId="77777777" w:rsidTr="005F31C8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77777777" w:rsidR="00F537D5" w:rsidRDefault="00F537D5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00FD57E" w14:textId="77777777" w:rsidTr="005F31C8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3CD63C0A" w:rsidR="00F537D5" w:rsidRPr="00E0195E" w:rsidRDefault="00F537D5" w:rsidP="00E0195E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Quản lí hoá đơn</w:t>
            </w:r>
            <w:r>
              <w:t>”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F537D5" w:rsidRDefault="00F537D5"/>
        </w:tc>
      </w:tr>
      <w:tr w:rsidR="00F537D5" w14:paraId="65E58D4D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7912D80" w:rsidR="00F537D5" w:rsidRDefault="00F537D5" w:rsidP="00E0195E">
            <w:r>
              <w:t>2. Hệ thống hiển thị danh sách hoá đơn.</w:t>
            </w:r>
          </w:p>
        </w:tc>
      </w:tr>
      <w:tr w:rsidR="00F537D5" w14:paraId="6F37AC2C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3C53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B7EA" w14:textId="58078884" w:rsidR="00F537D5" w:rsidRPr="00A8262D" w:rsidRDefault="00F537D5">
            <w:pPr>
              <w:rPr>
                <w:b/>
                <w:bCs/>
              </w:rPr>
            </w:pPr>
            <w:r>
              <w:t xml:space="preserve">3. Nhân viên/Quản trị tìm hoá đơn cần xem trong danh sách hoá đơn. </w:t>
            </w:r>
            <w:r>
              <w:rPr>
                <w:b/>
                <w:bCs/>
              </w:rPr>
              <w:t>A1, A2, A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E0F" w14:textId="77777777" w:rsidR="00F537D5" w:rsidRDefault="00F537D5" w:rsidP="00E0195E"/>
        </w:tc>
      </w:tr>
      <w:tr w:rsidR="00F537D5" w14:paraId="0BB501D4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CDF65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DC77" w14:textId="318D01DC" w:rsidR="00F537D5" w:rsidRDefault="00F537D5">
            <w:r>
              <w:t>4. Nhân viên/Quản trị chọn hoá đơn trong danh sách hoá đơn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29A" w14:textId="77777777" w:rsidR="00F537D5" w:rsidRDefault="00F537D5" w:rsidP="00E0195E"/>
        </w:tc>
      </w:tr>
      <w:tr w:rsidR="00F537D5" w14:paraId="466E10C0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BBF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9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DC8" w14:textId="07730A16" w:rsidR="00F537D5" w:rsidRDefault="00F537D5" w:rsidP="00E0195E">
            <w:r>
              <w:t>5. Hệ thống hiển thị chi tiết bao gồm: Thông tin và chi tiết của hoá đơn.</w:t>
            </w:r>
          </w:p>
        </w:tc>
      </w:tr>
      <w:tr w:rsidR="00F537D5" w14:paraId="2EACDC8F" w14:textId="77777777" w:rsidTr="007E13D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77777777" w:rsidR="00F537D5" w:rsidRDefault="00F537D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6B04DC67" w:rsidR="00F537D5" w:rsidRPr="00A8262D" w:rsidRDefault="00F537D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F537D5" w14:paraId="375796D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5D79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308" w14:textId="39A479CB" w:rsidR="00F537D5" w:rsidRDefault="00F537D5" w:rsidP="00F537D5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76" w14:textId="6E28E2D1" w:rsidR="00F537D5" w:rsidRDefault="00F537D5" w:rsidP="00F537D5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F537D5" w14:paraId="5CD2F1CF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82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96E" w14:textId="06157A38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Tim kiếm NV bán</w:t>
            </w:r>
            <w:r>
              <w:t>” để tìm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C4C" w14:textId="728F50F9" w:rsidR="00F537D5" w:rsidRDefault="00F537D5" w:rsidP="00A8262D"/>
        </w:tc>
      </w:tr>
      <w:tr w:rsidR="00F537D5" w14:paraId="32E80BF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77F7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B51" w14:textId="4202B360" w:rsidR="00F537D5" w:rsidRPr="00F537D5" w:rsidRDefault="00F537D5" w:rsidP="00A8262D">
            <w:pPr>
              <w:rPr>
                <w:b/>
                <w:bCs/>
              </w:rPr>
            </w:pPr>
            <w:r>
              <w:t xml:space="preserve">2. Nhân viên/Quản trị điền mã nhân viên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8466" w14:textId="77777777" w:rsidR="00F537D5" w:rsidRDefault="00F537D5" w:rsidP="00A8262D"/>
        </w:tc>
      </w:tr>
      <w:tr w:rsidR="00F537D5" w14:paraId="2D9CBCE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522E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F" w14:textId="77777777" w:rsidR="00F537D5" w:rsidRDefault="00F537D5" w:rsidP="00A8262D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413" w14:textId="4E31C3D8" w:rsidR="00F537D5" w:rsidRDefault="00F537D5" w:rsidP="00A8262D">
            <w:r>
              <w:t>3. Hệ thống hiển thị các hoá đơn có mã nhân viên tương ứng.</w:t>
            </w:r>
          </w:p>
        </w:tc>
      </w:tr>
      <w:tr w:rsidR="00F537D5" w14:paraId="7016AF11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5AC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549" w14:textId="43BD2C4B" w:rsidR="00F537D5" w:rsidRPr="00A8262D" w:rsidRDefault="00F537D5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</w:tr>
      <w:tr w:rsidR="00F537D5" w14:paraId="1C15E07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8E74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ABBF" w14:textId="0DF50E6E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BCC6" w14:textId="0D375314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562A0C8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9ACB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F8A" w14:textId="228268EA" w:rsidR="00F537D5" w:rsidRPr="00A8262D" w:rsidRDefault="00F537D5" w:rsidP="00A8262D">
            <w:pPr>
              <w:rPr>
                <w:b/>
                <w:bCs/>
              </w:rPr>
            </w:pPr>
            <w:r>
              <w:t xml:space="preserve">1. Nhân viên/Quản trị </w:t>
            </w:r>
            <w:r>
              <w:t>chọn “</w:t>
            </w:r>
            <w:r>
              <w:rPr>
                <w:b/>
                <w:bCs/>
              </w:rPr>
              <w:t>Tìm kiếm KH mua</w:t>
            </w:r>
            <w:r>
              <w:t xml:space="preserve">” để </w:t>
            </w:r>
            <w:r>
              <w:t>tìm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267" w14:textId="3FD47DA1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537D5" w14:paraId="54A7408B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331EB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D537" w14:textId="6299CC5F" w:rsidR="00F537D5" w:rsidRDefault="00F537D5" w:rsidP="00A8262D">
            <w:r>
              <w:t xml:space="preserve">2. </w:t>
            </w:r>
            <w:r>
              <w:t xml:space="preserve">Nhân viên/Quản trị điền mã </w:t>
            </w:r>
            <w:r w:rsidR="00FD2D0D">
              <w:t>khách hàng</w:t>
            </w:r>
            <w:r>
              <w:t xml:space="preserve">.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ECF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537D5" w14:paraId="1E5B35BE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D00E5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54A1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330C" w14:textId="4FB11D71" w:rsidR="00F537D5" w:rsidRPr="00A8262D" w:rsidRDefault="00F537D5" w:rsidP="00A8262D">
            <w:pPr>
              <w:rPr>
                <w:b/>
                <w:bCs/>
              </w:rPr>
            </w:pPr>
            <w:r>
              <w:t>3</w:t>
            </w:r>
            <w:r>
              <w:t xml:space="preserve">. Hệ thống hiển thị các hoá đơn có mã </w:t>
            </w:r>
            <w:r>
              <w:t>khách hàng</w:t>
            </w:r>
            <w:r>
              <w:t xml:space="preserve"> tương ứng.</w:t>
            </w:r>
          </w:p>
        </w:tc>
      </w:tr>
      <w:tr w:rsidR="00F537D5" w14:paraId="5FCA3306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33AB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F2B" w14:textId="3A5026B2" w:rsidR="00F537D5" w:rsidRPr="00A8262D" w:rsidRDefault="00F537D5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3</w:t>
            </w:r>
          </w:p>
        </w:tc>
      </w:tr>
      <w:tr w:rsidR="00F537D5" w14:paraId="2981EFB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A0895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F8C" w14:textId="6B7C4427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D8A" w14:textId="194F6D5A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2FE709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F1F71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8E1D" w14:textId="1638FFB4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</w:t>
            </w:r>
            <w:r w:rsidR="00FD2D0D">
              <w:t xml:space="preserve"> chọn ”</w:t>
            </w:r>
            <w:r w:rsidR="00FD2D0D">
              <w:rPr>
                <w:b/>
                <w:bCs/>
              </w:rPr>
              <w:t>Tìm kiếm hoá đơn</w:t>
            </w:r>
            <w:r w:rsidR="00FD2D0D">
              <w:t>”</w:t>
            </w:r>
            <w:r>
              <w:t xml:space="preserve"> </w:t>
            </w:r>
            <w:r w:rsidR="00FD2D0D">
              <w:t xml:space="preserve">để </w:t>
            </w:r>
            <w:r>
              <w:t>tìm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FAD" w14:textId="7E742E42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D2D0D" w14:paraId="2276BFD4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F6229" w14:textId="77777777" w:rsidR="00FD2D0D" w:rsidRDefault="00FD2D0D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92E" w14:textId="5F97D0D5" w:rsidR="00FD2D0D" w:rsidRDefault="00FD2D0D" w:rsidP="00A8262D">
            <w:r>
              <w:t xml:space="preserve">2. </w:t>
            </w:r>
            <w:r>
              <w:t xml:space="preserve">Nhân viên/Quản trị điền mã </w:t>
            </w:r>
            <w:r>
              <w:t>hoá đơn</w:t>
            </w:r>
            <w:r>
              <w:t xml:space="preserve">.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530" w14:textId="77777777" w:rsidR="00FD2D0D" w:rsidRPr="00A8262D" w:rsidRDefault="00FD2D0D" w:rsidP="00A8262D">
            <w:pPr>
              <w:rPr>
                <w:b/>
                <w:bCs/>
              </w:rPr>
            </w:pPr>
          </w:p>
        </w:tc>
      </w:tr>
      <w:tr w:rsidR="00F537D5" w14:paraId="3D0C4547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3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D71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36DA" w14:textId="344E5D0E" w:rsidR="00F537D5" w:rsidRPr="00A8262D" w:rsidRDefault="00F537D5" w:rsidP="00A8262D">
            <w:pPr>
              <w:rPr>
                <w:b/>
                <w:bCs/>
              </w:rPr>
            </w:pPr>
            <w:r>
              <w:t>2. Hệ thống hiển thị hoá đơn có mã tương ứng.</w:t>
            </w:r>
          </w:p>
        </w:tc>
      </w:tr>
      <w:tr w:rsidR="00F537D5" w14:paraId="2D90EA94" w14:textId="77777777" w:rsidTr="00EF20EF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77777777" w:rsidR="00F537D5" w:rsidRDefault="00F537D5" w:rsidP="00A8262D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345C2E1B" w:rsidR="00F537D5" w:rsidRPr="0055754C" w:rsidRDefault="00F537D5" w:rsidP="00A8262D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>Nếu mã nhân viên không tồn tại hoặc nhập sai thì hệ thống 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F537D5" w14:paraId="6A86CFA9" w14:textId="77777777" w:rsidTr="00EF20EF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BAF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2B5" w14:textId="434588A4" w:rsidR="00F537D5" w:rsidRDefault="00F537D5" w:rsidP="00A8262D">
            <w:pPr>
              <w:rPr>
                <w:bCs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55754C">
              <w:t xml:space="preserve">Nếu mã </w:t>
            </w:r>
            <w:r>
              <w:t>khách hàng</w:t>
            </w:r>
            <w:r w:rsidRPr="0055754C">
              <w:t xml:space="preserve"> không tồn tại hoặc nhập sai thì hệ thống 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F537D5" w14:paraId="67ACE51D" w14:textId="77777777" w:rsidTr="00EF20EF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634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B9D" w14:textId="24C95CB5" w:rsidR="00F537D5" w:rsidRDefault="00F537D5" w:rsidP="00A8262D">
            <w:pPr>
              <w:rPr>
                <w:bCs/>
              </w:rPr>
            </w:pPr>
            <w:r>
              <w:rPr>
                <w:b/>
              </w:rPr>
              <w:t>E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55754C">
              <w:t xml:space="preserve">Nếu mã </w:t>
            </w:r>
            <w:r>
              <w:t>hoá đơn</w:t>
            </w:r>
            <w:r w:rsidRPr="0055754C">
              <w:t xml:space="preserve"> không tồn tại hoặc nhập sai thì hệ thống 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8262D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A8262D" w:rsidRDefault="00A8262D" w:rsidP="00A8262D">
            <w:r>
              <w:t>Nhân viên/Quản trị phải đăng nhập vào hệ thống.</w:t>
            </w:r>
          </w:p>
        </w:tc>
      </w:tr>
      <w:tr w:rsidR="00A8262D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082674A6" w:rsidR="00A8262D" w:rsidRDefault="00A8262D" w:rsidP="00A8262D">
            <w:r>
              <w:t>Không có</w:t>
            </w:r>
          </w:p>
        </w:tc>
      </w:tr>
      <w:tr w:rsidR="00A8262D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A8262D" w:rsidRDefault="00A8262D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248B18D8" w:rsidR="00A8262D" w:rsidRDefault="00A8262D" w:rsidP="00A8262D">
            <w:pPr>
              <w:jc w:val="center"/>
            </w:pP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253B8C"/>
    <w:rsid w:val="00307350"/>
    <w:rsid w:val="00346265"/>
    <w:rsid w:val="00355972"/>
    <w:rsid w:val="00481379"/>
    <w:rsid w:val="00533C15"/>
    <w:rsid w:val="0055754C"/>
    <w:rsid w:val="00634416"/>
    <w:rsid w:val="0067226C"/>
    <w:rsid w:val="007F4A9A"/>
    <w:rsid w:val="00910122"/>
    <w:rsid w:val="009F2478"/>
    <w:rsid w:val="00A33117"/>
    <w:rsid w:val="00A8262D"/>
    <w:rsid w:val="00BE0F69"/>
    <w:rsid w:val="00C55A35"/>
    <w:rsid w:val="00D9396B"/>
    <w:rsid w:val="00E0195E"/>
    <w:rsid w:val="00ED4767"/>
    <w:rsid w:val="00F537D5"/>
    <w:rsid w:val="00F81D07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3</cp:revision>
  <dcterms:created xsi:type="dcterms:W3CDTF">2022-11-01T11:04:00Z</dcterms:created>
  <dcterms:modified xsi:type="dcterms:W3CDTF">2022-12-05T15:18:00Z</dcterms:modified>
</cp:coreProperties>
</file>